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>PORTARIA ORDINÁRIA Nº 0</w:t>
      </w:r>
      <w:r w:rsidR="00545B20">
        <w:rPr>
          <w:rFonts w:ascii="Times New Roman" w:eastAsia="Calibri" w:hAnsi="Times New Roman"/>
          <w:szCs w:val="24"/>
          <w:lang w:eastAsia="en-US"/>
        </w:rPr>
        <w:t>3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EE632F">
        <w:rPr>
          <w:rFonts w:ascii="Times New Roman" w:eastAsia="Calibri" w:hAnsi="Times New Roman"/>
          <w:szCs w:val="24"/>
          <w:lang w:eastAsia="en-US"/>
        </w:rPr>
        <w:t>17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  <w:r w:rsidRPr="003F0E40">
        <w:rPr>
          <w:szCs w:val="24"/>
        </w:rPr>
        <w:t xml:space="preserve">Designa fiscal do Contrato nº </w:t>
      </w:r>
      <w:r w:rsidR="00283FE1">
        <w:rPr>
          <w:szCs w:val="24"/>
        </w:rPr>
        <w:t>01/2019</w:t>
      </w:r>
      <w:r w:rsidRPr="003F0E40">
        <w:rPr>
          <w:szCs w:val="24"/>
        </w:rPr>
        <w:t xml:space="preserve"> referente prestação de serviços </w:t>
      </w:r>
      <w:r w:rsidR="00545B20">
        <w:rPr>
          <w:szCs w:val="24"/>
        </w:rPr>
        <w:t xml:space="preserve">especializados </w:t>
      </w:r>
      <w:r w:rsidR="00E17B17">
        <w:rPr>
          <w:szCs w:val="24"/>
        </w:rPr>
        <w:t>de</w:t>
      </w:r>
      <w:r w:rsidR="00283FE1">
        <w:rPr>
          <w:szCs w:val="24"/>
        </w:rPr>
        <w:t xml:space="preserve"> fornecimento</w:t>
      </w:r>
      <w:r w:rsidR="00283FE1" w:rsidRPr="003F0E40">
        <w:rPr>
          <w:szCs w:val="24"/>
        </w:rPr>
        <w:t xml:space="preserve"> </w:t>
      </w:r>
      <w:r w:rsidR="00283FE1">
        <w:rPr>
          <w:szCs w:val="24"/>
        </w:rPr>
        <w:t xml:space="preserve">de gêneros alimentícios </w:t>
      </w:r>
      <w:r w:rsidR="00E17B17">
        <w:rPr>
          <w:szCs w:val="24"/>
        </w:rPr>
        <w:t xml:space="preserve">para reuniões e eventos oficiais do </w:t>
      </w:r>
      <w:r w:rsidRPr="003F0E40">
        <w:rPr>
          <w:szCs w:val="24"/>
        </w:rPr>
        <w:t>Conselho de Arquitetura e Urbanismo do Distrito Federal (CAU/DF).</w:t>
      </w: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3F0E40" w:rsidP="003F0E40">
      <w:pPr>
        <w:ind w:left="4820"/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</w:t>
      </w:r>
      <w:proofErr w:type="spellStart"/>
      <w:r w:rsidR="0010569B">
        <w:t>DPOBR</w:t>
      </w:r>
      <w:proofErr w:type="spellEnd"/>
      <w:r w:rsidR="0010569B">
        <w:t xml:space="preserve">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3F0E40" w:rsidRPr="003F0E40" w:rsidRDefault="003F0E40" w:rsidP="003F0E40">
      <w:pPr>
        <w:tabs>
          <w:tab w:val="left" w:pos="1134"/>
        </w:tabs>
      </w:pPr>
      <w:r w:rsidRPr="003F0E40">
        <w:t xml:space="preserve">Considerando Processo Administrativo CAU/DF nº </w:t>
      </w:r>
      <w:r w:rsidR="00545B20">
        <w:t>781703</w:t>
      </w:r>
      <w:r w:rsidRPr="003F0E40">
        <w:t xml:space="preserve">/2018 o qual instruiu a celebração do Contrato nº </w:t>
      </w:r>
      <w:r w:rsidR="00545B20">
        <w:t>01/2019</w:t>
      </w:r>
      <w:r w:rsidRPr="003F0E40">
        <w:t xml:space="preserve"> referente prestação de serviços especializados </w:t>
      </w:r>
      <w:r w:rsidR="00545B20">
        <w:t>de fornecimento</w:t>
      </w:r>
      <w:r w:rsidR="00545B20" w:rsidRPr="003F0E40">
        <w:t xml:space="preserve"> </w:t>
      </w:r>
      <w:r w:rsidR="00545B20">
        <w:t xml:space="preserve">de gêneros alimentícios para reuniões e eventos oficiais do </w:t>
      </w:r>
      <w:r w:rsidR="00545B20" w:rsidRPr="003F0E40">
        <w:t>CAU/DF</w:t>
      </w:r>
      <w:r w:rsidRPr="003F0E40">
        <w:t>; e</w:t>
      </w:r>
    </w:p>
    <w:p w:rsidR="003F0E40" w:rsidRPr="003F0E40" w:rsidRDefault="003F0E40" w:rsidP="003F0E40">
      <w:pPr>
        <w:tabs>
          <w:tab w:val="left" w:pos="1134"/>
        </w:tabs>
      </w:pPr>
    </w:p>
    <w:p w:rsidR="003F0E40" w:rsidRPr="003F0E40" w:rsidRDefault="003F0E40" w:rsidP="003F0E40">
      <w:pPr>
        <w:tabs>
          <w:tab w:val="left" w:pos="1134"/>
        </w:tabs>
      </w:pPr>
      <w:r w:rsidRPr="003F0E40">
        <w:t>Considerando o que determina o art.</w:t>
      </w:r>
      <w:r w:rsidRPr="003F0E40">
        <w:rPr>
          <w:bCs/>
        </w:rPr>
        <w:t xml:space="preserve"> 67 da Lei nº 8.666</w:t>
      </w:r>
      <w:r w:rsidR="00E17B17">
        <w:rPr>
          <w:bCs/>
        </w:rPr>
        <w:t>,</w:t>
      </w:r>
      <w:r w:rsidRPr="003F0E40">
        <w:rPr>
          <w:bCs/>
        </w:rPr>
        <w:t xml:space="preserve"> de 21 de junho de 1993, </w:t>
      </w:r>
      <w:r w:rsidRPr="003F0E40">
        <w:t>a execução do contrato deverá ser acompanhada e fiscalizada por um representante da Administração espec</w:t>
      </w:r>
      <w:bookmarkStart w:id="0" w:name="_GoBack"/>
      <w:bookmarkEnd w:id="0"/>
      <w:r w:rsidRPr="003F0E40">
        <w:t>ialmente designado para aquele contrato.</w:t>
      </w:r>
    </w:p>
    <w:p w:rsidR="003F0E40" w:rsidRPr="003F0E40" w:rsidRDefault="003F0E40" w:rsidP="003F0E40"/>
    <w:p w:rsidR="003F0E40" w:rsidRPr="003F0E40" w:rsidRDefault="003F0E40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Pr="003F0E40" w:rsidRDefault="003F0E40" w:rsidP="003F0E40">
      <w:pPr>
        <w:rPr>
          <w:b/>
        </w:rPr>
      </w:pPr>
    </w:p>
    <w:p w:rsidR="003F0E40" w:rsidRPr="003F0E40" w:rsidRDefault="003F0E40" w:rsidP="003F0E40"/>
    <w:p w:rsidR="003F0E40" w:rsidRPr="003F0E40" w:rsidRDefault="003F0E40" w:rsidP="003F0E40">
      <w:pPr>
        <w:tabs>
          <w:tab w:val="left" w:pos="1134"/>
        </w:tabs>
      </w:pPr>
      <w:r w:rsidRPr="003F0E40">
        <w:rPr>
          <w:bCs/>
        </w:rPr>
        <w:t xml:space="preserve">Art. 1º Designar </w:t>
      </w:r>
      <w:r w:rsidR="00B713B6">
        <w:rPr>
          <w:bCs/>
        </w:rPr>
        <w:t>a</w:t>
      </w:r>
      <w:r w:rsidRPr="003F0E40">
        <w:rPr>
          <w:bCs/>
        </w:rPr>
        <w:t xml:space="preserve"> empregad</w:t>
      </w:r>
      <w:r w:rsidR="00B713B6">
        <w:rPr>
          <w:bCs/>
        </w:rPr>
        <w:t>a</w:t>
      </w:r>
      <w:r w:rsidRPr="003F0E40">
        <w:rPr>
          <w:bCs/>
        </w:rPr>
        <w:t xml:space="preserve"> </w:t>
      </w:r>
      <w:r w:rsidR="00B713B6" w:rsidRPr="00B713B6">
        <w:t>ANDRÉA SILVA MOTA LOPES</w:t>
      </w:r>
      <w:r w:rsidRPr="003F0E40">
        <w:rPr>
          <w:bCs/>
        </w:rPr>
        <w:t xml:space="preserve"> para atuar como fiscal do Contrato Administrativo CAU/DF nº </w:t>
      </w:r>
      <w:r w:rsidR="00B713B6">
        <w:rPr>
          <w:bCs/>
        </w:rPr>
        <w:t xml:space="preserve">01/2019 </w:t>
      </w:r>
      <w:r w:rsidR="00B713B6" w:rsidRPr="00B713B6">
        <w:rPr>
          <w:bCs/>
        </w:rPr>
        <w:t xml:space="preserve">referente prestação de serviços especializados de fornecimento de gêneros alimentícios para reuniões e eventos oficiais </w:t>
      </w:r>
      <w:r w:rsidR="00855B56">
        <w:rPr>
          <w:bCs/>
        </w:rPr>
        <w:t xml:space="preserve">do </w:t>
      </w:r>
      <w:r w:rsidR="00B713B6" w:rsidRPr="00B713B6">
        <w:rPr>
          <w:bCs/>
        </w:rPr>
        <w:t>CAU/DF</w:t>
      </w:r>
      <w:r w:rsidRPr="003F0E40">
        <w:t>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061240">
        <w:rPr>
          <w:bCs/>
        </w:rPr>
        <w:t>a</w:t>
      </w:r>
      <w:r w:rsidRPr="003F0E40">
        <w:rPr>
          <w:bCs/>
        </w:rPr>
        <w:t xml:space="preserve"> designad</w:t>
      </w:r>
      <w:r w:rsidR="00061240">
        <w:rPr>
          <w:bCs/>
        </w:rPr>
        <w:t>a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ta de sua assinatura, e terá validade até o encerramento do respectivo contrato a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1C3334" w:rsidRPr="00CC25FE" w:rsidRDefault="001C3334" w:rsidP="001C3334">
      <w:pPr>
        <w:jc w:val="center"/>
      </w:pPr>
      <w:r>
        <w:t>Brasília,</w:t>
      </w:r>
      <w:r w:rsidR="00EE632F">
        <w:t xml:space="preserve"> 17</w:t>
      </w:r>
      <w:r>
        <w:t xml:space="preserve"> de janeiro de 2019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5D696B" w:rsidRPr="003F0E40" w:rsidRDefault="005D696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</w:p>
    <w:sectPr w:rsidR="00990A90" w:rsidRPr="003F0E40" w:rsidSect="00440C68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E63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E63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E632F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DCF3-6D6D-40ED-B9AC-BD94E53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2</cp:revision>
  <cp:lastPrinted>2019-01-16T13:22:00Z</cp:lastPrinted>
  <dcterms:created xsi:type="dcterms:W3CDTF">2018-10-03T17:16:00Z</dcterms:created>
  <dcterms:modified xsi:type="dcterms:W3CDTF">2019-01-24T18:33:00Z</dcterms:modified>
</cp:coreProperties>
</file>